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1190B" w:rsidP="0008788F" w:rsidRDefault="0008788F" w14:paraId="7CF65217" w14:textId="77777777">
      <w:pPr>
        <w:spacing w:after="0" w:line="240" w:lineRule="auto"/>
        <w:jc w:val="right"/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 wp14:anchorId="521221CD" wp14:editId="5754A442">
            <wp:extent cx="2047875" cy="752475"/>
            <wp:effectExtent l="0" t="0" r="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88F" w:rsidP="00FE1667" w:rsidRDefault="0008788F" w14:paraId="10B825C8" w14:textId="77777777">
      <w:pPr>
        <w:spacing w:after="0" w:line="240" w:lineRule="auto"/>
        <w:jc w:val="center"/>
        <w:rPr>
          <w:rFonts w:ascii="Calibri" w:hAnsi="Calibri"/>
          <w:b/>
          <w:bCs/>
        </w:rPr>
      </w:pPr>
    </w:p>
    <w:p w:rsidRPr="002D4FE4" w:rsidR="00E1190B" w:rsidP="00FE1667" w:rsidRDefault="00BA7567" w14:paraId="038E3304" w14:textId="77777777">
      <w:pPr>
        <w:spacing w:after="0" w:line="240" w:lineRule="auto"/>
        <w:jc w:val="center"/>
        <w:rPr>
          <w:rFonts w:ascii="Calibri" w:hAnsi="Calibri"/>
          <w:b/>
          <w:bCs/>
        </w:rPr>
      </w:pPr>
      <w:r w:rsidRPr="002D4FE4">
        <w:rPr>
          <w:rFonts w:ascii="Calibri" w:hAnsi="Calibri"/>
          <w:b/>
          <w:bCs/>
        </w:rPr>
        <w:t>PERSON SPECIFICATION</w:t>
      </w:r>
      <w:r w:rsidR="00E1190B">
        <w:rPr>
          <w:rFonts w:ascii="Calibri" w:hAnsi="Calibri"/>
          <w:b/>
          <w:bCs/>
        </w:rPr>
        <w:br/>
      </w:r>
      <w:r w:rsidR="0057093F">
        <w:rPr>
          <w:rFonts w:ascii="Calibri" w:hAnsi="Calibri"/>
          <w:b/>
          <w:bCs/>
        </w:rPr>
        <w:t>Business Development Manager</w:t>
      </w:r>
    </w:p>
    <w:p w:rsidRPr="002D4FE4" w:rsidR="00BA7567" w:rsidP="00FE1667" w:rsidRDefault="00BA7567" w14:paraId="0147CD44" w14:textId="7777777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9777" w:type="dxa"/>
        <w:jc w:val="center"/>
        <w:tblLook w:val="04A0" w:firstRow="1" w:lastRow="0" w:firstColumn="1" w:lastColumn="0" w:noHBand="0" w:noVBand="1"/>
      </w:tblPr>
      <w:tblGrid>
        <w:gridCol w:w="6539"/>
        <w:gridCol w:w="1787"/>
        <w:gridCol w:w="1451"/>
      </w:tblGrid>
      <w:tr w:rsidRPr="002D4FE4" w:rsidR="005135A3" w:rsidTr="368051E3" w14:paraId="0ACA0261" w14:textId="77777777">
        <w:trPr>
          <w:trHeight w:val="1343"/>
          <w:jc w:val="center"/>
        </w:trPr>
        <w:tc>
          <w:tcPr>
            <w:tcW w:w="7080" w:type="dxa"/>
            <w:shd w:val="clear" w:color="auto" w:fill="D9D9D9" w:themeFill="background1" w:themeFillShade="D9"/>
            <w:tcMar/>
          </w:tcPr>
          <w:p w:rsidRPr="00E1190B" w:rsidR="00BA667B" w:rsidP="0057093F" w:rsidRDefault="00BA667B" w14:paraId="3A9A4EA5" w14:textId="77777777">
            <w:pPr>
              <w:rPr>
                <w:rFonts w:ascii="Calibri" w:hAnsi="Calibri"/>
                <w:b/>
              </w:rPr>
            </w:pPr>
            <w:r w:rsidRPr="00E1190B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236" w:type="dxa"/>
            <w:shd w:val="clear" w:color="auto" w:fill="D9D9D9" w:themeFill="background1" w:themeFillShade="D9"/>
            <w:tcMar/>
          </w:tcPr>
          <w:p w:rsidRPr="00E1190B" w:rsidR="00BA667B" w:rsidP="00FE1667" w:rsidRDefault="00BA667B" w14:paraId="4CC7D879" w14:textId="77777777">
            <w:pPr>
              <w:rPr>
                <w:rFonts w:ascii="Calibri" w:hAnsi="Calibri"/>
                <w:b/>
              </w:rPr>
            </w:pPr>
            <w:r w:rsidRPr="00E1190B">
              <w:rPr>
                <w:rFonts w:ascii="Calibri" w:hAnsi="Calibri"/>
                <w:b/>
              </w:rPr>
              <w:t>Essential/ Desirable</w:t>
            </w:r>
          </w:p>
        </w:tc>
        <w:tc>
          <w:tcPr>
            <w:tcW w:w="1461" w:type="dxa"/>
            <w:shd w:val="clear" w:color="auto" w:fill="D9D9D9" w:themeFill="background1" w:themeFillShade="D9"/>
            <w:tcMar/>
          </w:tcPr>
          <w:p w:rsidRPr="00E1190B" w:rsidR="00BA667B" w:rsidP="00FE1667" w:rsidRDefault="00BA667B" w14:paraId="29C878AB" w14:textId="77777777">
            <w:pPr>
              <w:rPr>
                <w:rFonts w:ascii="Calibri" w:hAnsi="Calibri"/>
                <w:b/>
              </w:rPr>
            </w:pPr>
            <w:r w:rsidRPr="00E1190B">
              <w:rPr>
                <w:rFonts w:ascii="Calibri" w:hAnsi="Calibri"/>
                <w:b/>
              </w:rPr>
              <w:t>Application Form / Supporting Statements/ Interview *</w:t>
            </w:r>
          </w:p>
        </w:tc>
      </w:tr>
      <w:tr w:rsidRPr="002D4FE4" w:rsidR="005135A3" w:rsidTr="368051E3" w14:paraId="55808A6D" w14:textId="77777777">
        <w:trPr>
          <w:trHeight w:val="794"/>
          <w:jc w:val="center"/>
        </w:trPr>
        <w:tc>
          <w:tcPr>
            <w:tcW w:w="7080" w:type="dxa"/>
            <w:tcMar/>
          </w:tcPr>
          <w:p w:rsidR="000635D6" w:rsidP="00B458B5" w:rsidRDefault="005313F6" w14:paraId="0194B512" w14:textId="4131DFAE">
            <w:pPr>
              <w:pStyle w:val="NoSpacing"/>
            </w:pPr>
            <w:r>
              <w:t xml:space="preserve">Experience of working in a proactive sales environment </w:t>
            </w:r>
            <w:r w:rsidR="00B458B5">
              <w:t>and a</w:t>
            </w:r>
            <w:r w:rsidR="000635D6">
              <w:t xml:space="preserve"> proven track record of </w:t>
            </w:r>
            <w:r w:rsidR="00A700B5">
              <w:t>achieving</w:t>
            </w:r>
            <w:r w:rsidR="000635D6">
              <w:t xml:space="preserve"> financial targets</w:t>
            </w:r>
            <w:r w:rsidR="00B458B5">
              <w:t>.</w:t>
            </w:r>
          </w:p>
        </w:tc>
        <w:tc>
          <w:tcPr>
            <w:tcW w:w="1236" w:type="dxa"/>
            <w:tcMar/>
          </w:tcPr>
          <w:p w:rsidR="000635D6" w:rsidP="00E1190B" w:rsidRDefault="000635D6" w14:paraId="40F32032" w14:textId="448C75E6">
            <w:pPr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1461" w:type="dxa"/>
            <w:tcMar/>
          </w:tcPr>
          <w:p w:rsidR="000635D6" w:rsidP="00E1190B" w:rsidRDefault="000635D6" w14:paraId="4A2701E5" w14:textId="5B93D9BC">
            <w:pPr>
              <w:rPr>
                <w:rFonts w:ascii="Calibri" w:hAnsi="Calibri"/>
              </w:rPr>
            </w:pPr>
            <w:r w:rsidRPr="00673B05">
              <w:t>Supporting statements / Interview</w:t>
            </w:r>
          </w:p>
        </w:tc>
      </w:tr>
      <w:tr w:rsidRPr="002D4FE4" w:rsidR="005135A3" w:rsidTr="368051E3" w14:paraId="7F9E6722" w14:textId="77777777">
        <w:trPr>
          <w:trHeight w:val="1117"/>
          <w:jc w:val="center"/>
        </w:trPr>
        <w:tc>
          <w:tcPr>
            <w:tcW w:w="7080" w:type="dxa"/>
            <w:tcMar/>
          </w:tcPr>
          <w:p w:rsidRPr="002D4FE4" w:rsidR="000635D6" w:rsidP="00E7624E" w:rsidRDefault="000635D6" w14:paraId="21915A44" w14:textId="77777777">
            <w:pPr>
              <w:rPr>
                <w:rFonts w:ascii="Calibri" w:hAnsi="Calibri"/>
              </w:rPr>
            </w:pPr>
            <w:r>
              <w:t xml:space="preserve">Experience in building robust customer relationships and providing excellent customer service. </w:t>
            </w:r>
            <w:r>
              <w:rPr>
                <w:rFonts w:ascii="Calibri" w:hAnsi="Calibri"/>
              </w:rPr>
              <w:t>Ability to negotiate effectively with customers whilst maintaining the interests of the business.</w:t>
            </w:r>
          </w:p>
        </w:tc>
        <w:tc>
          <w:tcPr>
            <w:tcW w:w="1236" w:type="dxa"/>
            <w:tcMar/>
          </w:tcPr>
          <w:p w:rsidRPr="002D4FE4" w:rsidR="000635D6" w:rsidP="00BC6007" w:rsidRDefault="000635D6" w14:paraId="6040A10B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461" w:type="dxa"/>
            <w:tcMar/>
          </w:tcPr>
          <w:p w:rsidR="000635D6" w:rsidP="00BC6007" w:rsidRDefault="000635D6" w14:paraId="2A6F01A2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 Interview</w:t>
            </w:r>
          </w:p>
        </w:tc>
      </w:tr>
      <w:tr w:rsidRPr="002D4FE4" w:rsidR="005135A3" w:rsidTr="368051E3" w14:paraId="5F1732E5" w14:textId="77777777">
        <w:trPr>
          <w:trHeight w:val="1328"/>
          <w:jc w:val="center"/>
        </w:trPr>
        <w:tc>
          <w:tcPr>
            <w:tcW w:w="7080" w:type="dxa"/>
            <w:tcMar/>
          </w:tcPr>
          <w:p w:rsidR="000635D6" w:rsidP="006D23A6" w:rsidRDefault="000635D6" w14:paraId="7AE787E5" w14:textId="16F7E6E9">
            <w:r>
              <w:t xml:space="preserve">A team player who works cooperatively </w:t>
            </w:r>
            <w:r w:rsidR="006D23A6">
              <w:t xml:space="preserve">and flexibly </w:t>
            </w:r>
            <w:r>
              <w:t>within a team and across functional teams</w:t>
            </w:r>
            <w:r w:rsidR="006D23A6">
              <w:t xml:space="preserve"> to achieve mutually beneficial goals. I</w:t>
            </w:r>
            <w:r w:rsidRPr="005838CE" w:rsidR="006D23A6">
              <w:t>nclud</w:t>
            </w:r>
            <w:r w:rsidR="006D23A6">
              <w:t>es</w:t>
            </w:r>
            <w:r w:rsidRPr="005838CE" w:rsidR="006D23A6">
              <w:t xml:space="preserve"> the need for</w:t>
            </w:r>
            <w:r w:rsidR="006D23A6">
              <w:t xml:space="preserve"> some</w:t>
            </w:r>
            <w:r w:rsidRPr="005838CE" w:rsidR="006D23A6">
              <w:t xml:space="preserve"> local and national travel, along with evening and weekend work as the business demands</w:t>
            </w:r>
            <w:r w:rsidR="006D23A6">
              <w:t>.</w:t>
            </w:r>
          </w:p>
        </w:tc>
        <w:tc>
          <w:tcPr>
            <w:tcW w:w="1236" w:type="dxa"/>
            <w:tcMar/>
          </w:tcPr>
          <w:p w:rsidR="000635D6" w:rsidP="00BC6007" w:rsidRDefault="000635D6" w14:paraId="1F5568D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461" w:type="dxa"/>
            <w:tcMar/>
          </w:tcPr>
          <w:p w:rsidR="000635D6" w:rsidP="00BC6007" w:rsidRDefault="000635D6" w14:paraId="2AA38AF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 Interview</w:t>
            </w:r>
          </w:p>
        </w:tc>
      </w:tr>
      <w:tr w:rsidR="005135A3" w:rsidTr="368051E3" w14:paraId="0BFD23CA" w14:textId="77777777">
        <w:trPr>
          <w:trHeight w:val="794"/>
          <w:jc w:val="center"/>
        </w:trPr>
        <w:tc>
          <w:tcPr>
            <w:tcW w:w="7080" w:type="dxa"/>
            <w:tcMar/>
          </w:tcPr>
          <w:p w:rsidRPr="00476DC0" w:rsidR="00B73758" w:rsidP="00054A18" w:rsidRDefault="00B73758" w14:paraId="43C51AD7" w14:textId="52F3F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of developing and planning </w:t>
            </w:r>
            <w:r w:rsidR="00A700B5">
              <w:rPr>
                <w:rFonts w:ascii="Calibri" w:hAnsi="Calibri"/>
              </w:rPr>
              <w:t xml:space="preserve">sales and </w:t>
            </w:r>
            <w:r>
              <w:rPr>
                <w:rFonts w:ascii="Calibri" w:hAnsi="Calibri"/>
              </w:rPr>
              <w:t>marketing campaigns and promotions</w:t>
            </w:r>
            <w:r w:rsidR="006D23A6">
              <w:rPr>
                <w:rFonts w:ascii="Calibri" w:hAnsi="Calibri"/>
              </w:rPr>
              <w:t>.</w:t>
            </w:r>
          </w:p>
        </w:tc>
        <w:tc>
          <w:tcPr>
            <w:tcW w:w="1236" w:type="dxa"/>
            <w:tcMar/>
          </w:tcPr>
          <w:p w:rsidRPr="002D4FE4" w:rsidR="00B73758" w:rsidP="00054A18" w:rsidRDefault="00B73758" w14:paraId="7BA38C5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461" w:type="dxa"/>
            <w:tcMar/>
          </w:tcPr>
          <w:p w:rsidR="00B73758" w:rsidP="00054A18" w:rsidRDefault="00B73758" w14:paraId="4C4B9E1A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 Interview</w:t>
            </w:r>
          </w:p>
        </w:tc>
      </w:tr>
      <w:tr w:rsidRPr="002D4FE4" w:rsidR="005135A3" w:rsidTr="368051E3" w14:paraId="145CC20C" w14:textId="77777777">
        <w:trPr>
          <w:trHeight w:val="809"/>
          <w:jc w:val="center"/>
        </w:trPr>
        <w:tc>
          <w:tcPr>
            <w:tcW w:w="7080" w:type="dxa"/>
            <w:tcMar/>
          </w:tcPr>
          <w:p w:rsidRPr="008E2466" w:rsidR="00AA3229" w:rsidP="00054A18" w:rsidRDefault="00AA3229" w14:paraId="3B592F60" w14:textId="511F7A0C">
            <w:r>
              <w:t>Excellent organisational skills and an ability to prioritise</w:t>
            </w:r>
            <w:r w:rsidRPr="003A3744">
              <w:t xml:space="preserve"> workload to meet competing deadlines</w:t>
            </w:r>
            <w:r>
              <w:t>.</w:t>
            </w:r>
          </w:p>
        </w:tc>
        <w:tc>
          <w:tcPr>
            <w:tcW w:w="1236" w:type="dxa"/>
            <w:tcMar/>
          </w:tcPr>
          <w:p w:rsidRPr="003A3744" w:rsidR="00AA3229" w:rsidP="00E1190B" w:rsidRDefault="00AA3229" w14:paraId="677B516F" w14:textId="3F9A022A">
            <w:pPr>
              <w:pStyle w:val="NoSpacing"/>
            </w:pPr>
            <w:r w:rsidRPr="003A3744">
              <w:t>Essential</w:t>
            </w:r>
          </w:p>
        </w:tc>
        <w:tc>
          <w:tcPr>
            <w:tcW w:w="1461" w:type="dxa"/>
            <w:tcMar/>
          </w:tcPr>
          <w:p w:rsidRPr="00673B05" w:rsidR="00AA3229" w:rsidP="00E1190B" w:rsidRDefault="00AA3229" w14:paraId="00F00E2F" w14:textId="1251DD01">
            <w:pPr>
              <w:pStyle w:val="NoSpacing"/>
            </w:pPr>
            <w:r w:rsidRPr="00673B05">
              <w:t>Supporting Statements/ Interview</w:t>
            </w:r>
          </w:p>
        </w:tc>
      </w:tr>
      <w:tr w:rsidRPr="00E7624E" w:rsidR="005135A3" w:rsidTr="368051E3" w14:paraId="64D1911D" w14:textId="77777777">
        <w:trPr>
          <w:trHeight w:val="794"/>
          <w:jc w:val="center"/>
        </w:trPr>
        <w:tc>
          <w:tcPr>
            <w:tcW w:w="7080" w:type="dxa"/>
            <w:tcMar/>
          </w:tcPr>
          <w:p w:rsidR="006D23A6" w:rsidP="00310B45" w:rsidRDefault="00AD71DE" w14:paraId="4FDFE2FF" w14:textId="167E41AC">
            <w:r>
              <w:t>Financially aware with e</w:t>
            </w:r>
            <w:r w:rsidR="006D23A6">
              <w:t xml:space="preserve">xperience of </w:t>
            </w:r>
            <w:r w:rsidR="00310B45">
              <w:t xml:space="preserve">developing a budget and </w:t>
            </w:r>
            <w:r w:rsidRPr="003A3744" w:rsidR="006D23A6">
              <w:t>an a</w:t>
            </w:r>
            <w:r w:rsidR="00310B45">
              <w:t>bility to</w:t>
            </w:r>
            <w:r w:rsidRPr="003A3744" w:rsidR="006D23A6">
              <w:t xml:space="preserve"> ana</w:t>
            </w:r>
            <w:r w:rsidR="006D23A6">
              <w:t>lyse and present data in an accurate and appropriate format</w:t>
            </w:r>
            <w:r w:rsidR="00310B45">
              <w:t xml:space="preserve"> with relevant business rationale</w:t>
            </w:r>
            <w:r w:rsidR="006D23A6">
              <w:t>.</w:t>
            </w:r>
          </w:p>
        </w:tc>
        <w:tc>
          <w:tcPr>
            <w:tcW w:w="1236" w:type="dxa"/>
            <w:tcMar/>
          </w:tcPr>
          <w:p w:rsidR="006D23A6" w:rsidP="00DC0962" w:rsidRDefault="004117FA" w14:paraId="5B14260E" w14:textId="172F88F4">
            <w:pPr>
              <w:pStyle w:val="NoSpacing"/>
            </w:pPr>
            <w:r>
              <w:t>Essential</w:t>
            </w:r>
          </w:p>
        </w:tc>
        <w:tc>
          <w:tcPr>
            <w:tcW w:w="1461" w:type="dxa"/>
            <w:tcMar/>
          </w:tcPr>
          <w:p w:rsidR="006D23A6" w:rsidP="007B75D2" w:rsidRDefault="00310B45" w14:paraId="2F04C3A0" w14:textId="01511101">
            <w:pPr>
              <w:pStyle w:val="NoSpacing"/>
              <w:rPr>
                <w:rFonts w:ascii="Calibri" w:hAnsi="Calibri"/>
              </w:rPr>
            </w:pPr>
            <w:r w:rsidRPr="00673B05">
              <w:t>Supporting Statements/ Interview</w:t>
            </w:r>
          </w:p>
        </w:tc>
      </w:tr>
      <w:tr w:rsidRPr="00E7624E" w:rsidR="005135A3" w:rsidTr="368051E3" w14:paraId="1B18CEB1" w14:textId="77777777">
        <w:trPr>
          <w:trHeight w:val="1089"/>
          <w:jc w:val="center"/>
        </w:trPr>
        <w:tc>
          <w:tcPr>
            <w:tcW w:w="7080" w:type="dxa"/>
            <w:tcMar/>
          </w:tcPr>
          <w:p w:rsidR="00B8103E" w:rsidP="00054A18" w:rsidRDefault="00B8103E" w14:paraId="0E154703" w14:textId="16943B10">
            <w:r w:rsidRPr="008E2466">
              <w:t xml:space="preserve">Excellent interpersonal </w:t>
            </w:r>
            <w:r>
              <w:t>skills and the ability to communicate well both verbally and in writing at all levels within an organisation</w:t>
            </w:r>
            <w:r w:rsidR="007E2E72">
              <w:t>.</w:t>
            </w:r>
          </w:p>
          <w:p w:rsidR="00B8103E" w:rsidP="006D23A6" w:rsidRDefault="00B8103E" w14:paraId="5FD06651" w14:textId="77777777"/>
        </w:tc>
        <w:tc>
          <w:tcPr>
            <w:tcW w:w="1236" w:type="dxa"/>
            <w:tcMar/>
          </w:tcPr>
          <w:p w:rsidR="00B8103E" w:rsidP="00DC0962" w:rsidRDefault="00B8103E" w14:paraId="58F22B2F" w14:textId="6151FFF3">
            <w:pPr>
              <w:pStyle w:val="NoSpacing"/>
            </w:pPr>
            <w:r w:rsidRPr="003A3744">
              <w:t>Essential</w:t>
            </w:r>
          </w:p>
        </w:tc>
        <w:tc>
          <w:tcPr>
            <w:tcW w:w="1461" w:type="dxa"/>
            <w:tcMar/>
          </w:tcPr>
          <w:p w:rsidR="00B8103E" w:rsidP="007B75D2" w:rsidRDefault="00B8103E" w14:paraId="5D6F8A48" w14:textId="21D50085">
            <w:pPr>
              <w:pStyle w:val="NoSpacing"/>
              <w:rPr>
                <w:rFonts w:ascii="Calibri" w:hAnsi="Calibri"/>
              </w:rPr>
            </w:pPr>
            <w:r>
              <w:t xml:space="preserve">Application Form / </w:t>
            </w:r>
            <w:r w:rsidRPr="00673B05">
              <w:t>Interview</w:t>
            </w:r>
          </w:p>
        </w:tc>
      </w:tr>
      <w:tr w:rsidRPr="00E7624E" w:rsidR="005135A3" w:rsidTr="368051E3" w14:paraId="31470DC9" w14:textId="77777777">
        <w:trPr>
          <w:trHeight w:val="1089"/>
          <w:jc w:val="center"/>
        </w:trPr>
        <w:tc>
          <w:tcPr>
            <w:tcW w:w="7080" w:type="dxa"/>
            <w:tcMar/>
          </w:tcPr>
          <w:p w:rsidRPr="00E7624E" w:rsidR="00B8103E" w:rsidP="00C64A9E" w:rsidRDefault="00B8103E" w14:paraId="32BEDCED" w14:textId="409B248B">
            <w:r>
              <w:t>IT literate (Word, Excel, PowerPoint) and experience of u</w:t>
            </w:r>
            <w:r w:rsidRPr="00E7624E">
              <w:t xml:space="preserve">tilising customer relationship and hospitality </w:t>
            </w:r>
            <w:r>
              <w:t xml:space="preserve">venue </w:t>
            </w:r>
            <w:r w:rsidRPr="00E7624E">
              <w:t>management systems</w:t>
            </w:r>
            <w:r w:rsidR="00C64A9E">
              <w:t xml:space="preserve">. </w:t>
            </w:r>
            <w:r w:rsidRPr="003A3744">
              <w:t>Effective numeracy</w:t>
            </w:r>
            <w:r w:rsidR="00C60CAF">
              <w:t xml:space="preserve"> </w:t>
            </w:r>
            <w:r w:rsidR="00C64A9E">
              <w:t>and literacy</w:t>
            </w:r>
            <w:r w:rsidRPr="003A3744">
              <w:t xml:space="preserve"> skills (GCSE Maths and English)</w:t>
            </w:r>
            <w:r>
              <w:t>.</w:t>
            </w:r>
          </w:p>
        </w:tc>
        <w:tc>
          <w:tcPr>
            <w:tcW w:w="1236" w:type="dxa"/>
            <w:tcMar/>
          </w:tcPr>
          <w:p w:rsidRPr="00E7624E" w:rsidR="00B8103E" w:rsidP="00DC0962" w:rsidRDefault="00B8103E" w14:paraId="5F2E4FC8" w14:textId="77777777">
            <w:pPr>
              <w:pStyle w:val="NoSpacing"/>
            </w:pPr>
            <w:r>
              <w:t>Essential</w:t>
            </w:r>
          </w:p>
        </w:tc>
        <w:tc>
          <w:tcPr>
            <w:tcW w:w="1461" w:type="dxa"/>
            <w:tcMar/>
          </w:tcPr>
          <w:p w:rsidRPr="00E7624E" w:rsidR="00B8103E" w:rsidP="007B75D2" w:rsidRDefault="00B8103E" w14:paraId="0EB783C6" w14:textId="623D0151">
            <w:pPr>
              <w:pStyle w:val="NoSpacing"/>
            </w:pPr>
            <w:r>
              <w:rPr>
                <w:rFonts w:ascii="Calibri" w:hAnsi="Calibri"/>
              </w:rPr>
              <w:t>Application Form / Interview</w:t>
            </w:r>
          </w:p>
        </w:tc>
      </w:tr>
      <w:tr w:rsidRPr="002D4FE4" w:rsidR="005135A3" w:rsidTr="368051E3" w14:paraId="346E1BF8" w14:textId="77777777">
        <w:trPr>
          <w:trHeight w:val="534"/>
          <w:jc w:val="center"/>
        </w:trPr>
        <w:tc>
          <w:tcPr>
            <w:tcW w:w="7080" w:type="dxa"/>
            <w:tcMar/>
          </w:tcPr>
          <w:p w:rsidR="00B8103E" w:rsidP="00E60B66" w:rsidRDefault="00B8103E" w14:paraId="712D813F" w14:textId="482163EC">
            <w:pPr>
              <w:pStyle w:val="NoSpacing"/>
            </w:pPr>
            <w:r w:rsidRPr="003A3744">
              <w:t xml:space="preserve">To convey an appropriate rationale and interest in applying for this </w:t>
            </w:r>
            <w:r w:rsidRPr="003A3744" w:rsidR="00CA06CD">
              <w:t>post</w:t>
            </w:r>
            <w:r>
              <w:t>.</w:t>
            </w:r>
          </w:p>
        </w:tc>
        <w:tc>
          <w:tcPr>
            <w:tcW w:w="1236" w:type="dxa"/>
            <w:tcMar/>
          </w:tcPr>
          <w:p w:rsidR="00B8103E" w:rsidP="00E1190B" w:rsidRDefault="00B8103E" w14:paraId="79C4488B" w14:textId="54658F55">
            <w:pPr>
              <w:pStyle w:val="NoSpacing"/>
            </w:pPr>
            <w:r w:rsidRPr="003A3744">
              <w:t>Essential</w:t>
            </w:r>
          </w:p>
        </w:tc>
        <w:tc>
          <w:tcPr>
            <w:tcW w:w="1461" w:type="dxa"/>
            <w:tcMar/>
          </w:tcPr>
          <w:p w:rsidR="00B8103E" w:rsidP="00E1190B" w:rsidRDefault="00B8103E" w14:paraId="7A1FE3AB" w14:textId="57388EBD">
            <w:pPr>
              <w:pStyle w:val="NoSpacing"/>
              <w:rPr>
                <w:rFonts w:ascii="Calibri" w:hAnsi="Calibri"/>
              </w:rPr>
            </w:pPr>
            <w:r w:rsidRPr="003A3744">
              <w:t>Application Form</w:t>
            </w:r>
          </w:p>
        </w:tc>
      </w:tr>
      <w:tr w:rsidRPr="002D4FE4" w:rsidR="005135A3" w:rsidTr="368051E3" w14:paraId="206B99CA" w14:textId="77777777">
        <w:trPr>
          <w:trHeight w:val="794"/>
          <w:jc w:val="center"/>
        </w:trPr>
        <w:tc>
          <w:tcPr>
            <w:tcW w:w="7080" w:type="dxa"/>
            <w:tcMar/>
          </w:tcPr>
          <w:p w:rsidR="00B8103E" w:rsidP="00E60B66" w:rsidRDefault="00B8103E" w14:paraId="3853FE19" w14:textId="77777777">
            <w:pPr>
              <w:pStyle w:val="NoSpacing"/>
            </w:pPr>
            <w:r>
              <w:t>Commitment to on-going personal development.</w:t>
            </w:r>
          </w:p>
          <w:p w:rsidR="00B8103E" w:rsidP="00E60B66" w:rsidRDefault="00B8103E" w14:paraId="0947C899" w14:textId="77777777">
            <w:pPr>
              <w:pStyle w:val="NoSpacing"/>
            </w:pPr>
          </w:p>
        </w:tc>
        <w:tc>
          <w:tcPr>
            <w:tcW w:w="1236" w:type="dxa"/>
            <w:tcMar/>
          </w:tcPr>
          <w:p w:rsidR="00B8103E" w:rsidP="00E1190B" w:rsidRDefault="00B8103E" w14:paraId="21E73BF3" w14:textId="03C78621">
            <w:pPr>
              <w:pStyle w:val="NoSpacing"/>
            </w:pPr>
            <w:r>
              <w:t>Desirable</w:t>
            </w:r>
          </w:p>
        </w:tc>
        <w:tc>
          <w:tcPr>
            <w:tcW w:w="1461" w:type="dxa"/>
            <w:tcMar/>
          </w:tcPr>
          <w:p w:rsidR="00B8103E" w:rsidP="00E1190B" w:rsidRDefault="00B8103E" w14:paraId="3EF38CC1" w14:textId="77777777">
            <w:pPr>
              <w:pStyle w:val="NoSpacing"/>
            </w:pPr>
            <w:r>
              <w:rPr>
                <w:rFonts w:ascii="Calibri" w:hAnsi="Calibri"/>
              </w:rPr>
              <w:t>Supporting Statements/ Interview</w:t>
            </w:r>
          </w:p>
        </w:tc>
      </w:tr>
      <w:tr w:rsidRPr="002D4FE4" w:rsidR="005135A3" w:rsidTr="368051E3" w14:paraId="2C60FFAF" w14:textId="77777777">
        <w:trPr>
          <w:trHeight w:val="809"/>
          <w:jc w:val="center"/>
        </w:trPr>
        <w:tc>
          <w:tcPr>
            <w:tcW w:w="7080" w:type="dxa"/>
            <w:tcMar/>
          </w:tcPr>
          <w:p w:rsidRPr="0063664E" w:rsidR="00B8103E" w:rsidP="00397CCC" w:rsidRDefault="00B8103E" w14:paraId="5AF78D68" w14:textId="27A479F6">
            <w:r w:rsidRPr="0063664E">
              <w:t xml:space="preserve">Experience of working </w:t>
            </w:r>
            <w:r>
              <w:t>in the Hospitality / Conference Industry</w:t>
            </w:r>
          </w:p>
        </w:tc>
        <w:tc>
          <w:tcPr>
            <w:tcW w:w="1236" w:type="dxa"/>
            <w:tcMar/>
          </w:tcPr>
          <w:p w:rsidRPr="0063664E" w:rsidR="00B8103E" w:rsidP="00962055" w:rsidRDefault="00B8103E" w14:paraId="65F8C35E" w14:textId="77777777" w14:noSpellErr="1">
            <w:r w:rsidR="00B8103E">
              <w:rPr/>
              <w:t>Desirable</w:t>
            </w:r>
          </w:p>
        </w:tc>
        <w:tc>
          <w:tcPr>
            <w:tcW w:w="1461" w:type="dxa"/>
            <w:tcMar/>
          </w:tcPr>
          <w:p w:rsidR="00B8103E" w:rsidP="00CA3B79" w:rsidRDefault="00B8103E" w14:paraId="136BDF44" w14:textId="648A8734">
            <w:r>
              <w:t>Application Form / Interview</w:t>
            </w:r>
          </w:p>
        </w:tc>
      </w:tr>
    </w:tbl>
    <w:p w:rsidRPr="00476DC0" w:rsidR="002A3023" w:rsidP="002A3023" w:rsidRDefault="002A3023" w14:paraId="75DA483C" w14:textId="77777777">
      <w:pPr>
        <w:spacing w:after="0" w:line="240" w:lineRule="auto"/>
        <w:rPr>
          <w:rFonts w:ascii="Calibri" w:hAnsi="Calibri"/>
        </w:rPr>
      </w:pPr>
    </w:p>
    <w:sectPr w:rsidRPr="00476DC0" w:rsidR="002A3023" w:rsidSect="00F83C99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7b6d3a55c745467a"/>
      <w:footerReference w:type="default" r:id="Rd8444383479a4da7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Barraclough, Hilary" w:date="2022-12-20T16:31:25.806Z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tblGridChange>
        <w:tblGrid>
          <w:gridCol w:w="3005"/>
          <w:gridCol w:w="3005"/>
          <w:gridCol w:w="3005"/>
        </w:tblGrid>
      </w:tblGridChange>
      <w:gridCol w:w="3005"/>
      <w:gridCol w:w="3005"/>
      <w:gridCol w:w="3005"/>
    </w:tblGrid>
    <w:tr w:rsidR="368051E3" w:rsidTr="368051E3" w14:paraId="053B2F87">
      <w:trPr>
        <w:trHeight w:val="300"/>
        <w:trPrChange w:author="Barraclough, Hilary" w:date="2022-12-20T16:31:25.805Z">
          <w:trPr>
            <w:trHeight w:val="300"/>
          </w:trPr>
        </w:trPrChange>
      </w:trPr>
      <w:tc>
        <w:tcPr>
          <w:tcW w:w="3005" w:type="dxa"/>
          <w:tcMar/>
          <w:tcPrChange w:author="Barraclough, Hilary" w:date="2022-12-20T16:31:25.806Z">
            <w:tcPr>
              <w:tcW w:w="3005" w:type="dxa"/>
              <w:tcMar/>
            </w:tcPr>
          </w:tcPrChange>
        </w:tcPr>
        <w:p w:rsidR="368051E3" w:rsidP="368051E3" w:rsidRDefault="368051E3" w14:paraId="0009929B" w14:textId="353F4760">
          <w:pPr>
            <w:pStyle w:val="Header"/>
            <w:bidi w:val="0"/>
            <w:ind w:left="-115"/>
            <w:jc w:val="left"/>
            <w:pPrChange w:author="Barraclough, Hilary" w:date="2022-12-20T16:31:25.809Z">
              <w:pPr>
                <w:bidi w:val="0"/>
              </w:pPr>
            </w:pPrChange>
          </w:pPr>
        </w:p>
      </w:tc>
      <w:tc>
        <w:tcPr>
          <w:tcW w:w="3005" w:type="dxa"/>
          <w:tcMar/>
          <w:tcPrChange w:author="Barraclough, Hilary" w:date="2022-12-20T16:31:25.807Z">
            <w:tcPr>
              <w:tcW w:w="3005" w:type="dxa"/>
              <w:tcMar/>
            </w:tcPr>
          </w:tcPrChange>
        </w:tcPr>
        <w:p w:rsidR="368051E3" w:rsidP="368051E3" w:rsidRDefault="368051E3" w14:paraId="7229DA63" w14:textId="66C5FDC5">
          <w:pPr>
            <w:pStyle w:val="Header"/>
            <w:bidi w:val="0"/>
            <w:jc w:val="center"/>
            <w:pPrChange w:author="Barraclough, Hilary" w:date="2022-12-20T16:31:25.811Z">
              <w:pPr>
                <w:bidi w:val="0"/>
              </w:pPr>
            </w:pPrChange>
          </w:pPr>
        </w:p>
      </w:tc>
      <w:tc>
        <w:tcPr>
          <w:tcW w:w="3005" w:type="dxa"/>
          <w:tcMar/>
          <w:tcPrChange w:author="Barraclough, Hilary" w:date="2022-12-20T16:31:25.807Z">
            <w:tcPr>
              <w:tcW w:w="3005" w:type="dxa"/>
              <w:tcMar/>
            </w:tcPr>
          </w:tcPrChange>
        </w:tcPr>
        <w:p w:rsidR="368051E3" w:rsidP="368051E3" w:rsidRDefault="368051E3" w14:paraId="1EE10394" w14:textId="44540CD6">
          <w:pPr>
            <w:pStyle w:val="Header"/>
            <w:bidi w:val="0"/>
            <w:ind w:right="-115"/>
            <w:jc w:val="right"/>
            <w:pPrChange w:author="Barraclough, Hilary" w:date="2022-12-20T16:31:25.813Z">
              <w:pPr>
                <w:bidi w:val="0"/>
              </w:pPr>
            </w:pPrChange>
          </w:pPr>
        </w:p>
      </w:tc>
    </w:tr>
  </w:tbl>
  <w:p w:rsidR="368051E3" w:rsidP="368051E3" w:rsidRDefault="368051E3" w14:paraId="5C4B54B4" w14:textId="5065D69C">
    <w:pPr>
      <w:pStyle w:val="Footer"/>
      <w:bidi w:val="0"/>
      <w:pPrChange w:author="Barraclough, Hilary" w:date="2022-12-20T16:31:25.814Z">
        <w:pPr>
          <w:bidi w:val="0"/>
        </w:pPr>
      </w:pPrChange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Barraclough, Hilary" w:date="2022-12-20T16:31:25.786Z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tblGridChange>
        <w:tblGrid>
          <w:gridCol w:w="3005"/>
          <w:gridCol w:w="3005"/>
          <w:gridCol w:w="3005"/>
        </w:tblGrid>
      </w:tblGridChange>
      <w:gridCol w:w="3005"/>
      <w:gridCol w:w="3005"/>
      <w:gridCol w:w="3005"/>
    </w:tblGrid>
    <w:tr w:rsidR="368051E3" w:rsidTr="368051E3" w14:paraId="0921E7CE">
      <w:trPr>
        <w:trHeight w:val="300"/>
        <w:trPrChange w:author="Barraclough, Hilary" w:date="2022-12-20T16:31:25.783Z">
          <w:trPr>
            <w:trHeight w:val="300"/>
          </w:trPr>
        </w:trPrChange>
      </w:trPr>
      <w:tc>
        <w:tcPr>
          <w:tcW w:w="3005" w:type="dxa"/>
          <w:tcMar/>
          <w:tcPrChange w:author="Barraclough, Hilary" w:date="2022-12-20T16:31:25.787Z">
            <w:tcPr>
              <w:tcW w:w="3005" w:type="dxa"/>
              <w:tcMar/>
            </w:tcPr>
          </w:tcPrChange>
        </w:tcPr>
        <w:p w:rsidR="368051E3" w:rsidP="368051E3" w:rsidRDefault="368051E3" w14:paraId="5525928C" w14:textId="4E84B125">
          <w:pPr>
            <w:pStyle w:val="Header"/>
            <w:bidi w:val="0"/>
            <w:ind w:left="-115"/>
            <w:jc w:val="left"/>
            <w:pPrChange w:author="Barraclough, Hilary" w:date="2022-12-20T16:31:25.793Z">
              <w:pPr>
                <w:bidi w:val="0"/>
              </w:pPr>
            </w:pPrChange>
          </w:pPr>
        </w:p>
      </w:tc>
      <w:tc>
        <w:tcPr>
          <w:tcW w:w="3005" w:type="dxa"/>
          <w:tcMar/>
          <w:tcPrChange w:author="Barraclough, Hilary" w:date="2022-12-20T16:31:25.787Z">
            <w:tcPr>
              <w:tcW w:w="3005" w:type="dxa"/>
              <w:tcMar/>
            </w:tcPr>
          </w:tcPrChange>
        </w:tcPr>
        <w:p w:rsidR="368051E3" w:rsidP="368051E3" w:rsidRDefault="368051E3" w14:paraId="2A7EA528" w14:textId="61BF4076">
          <w:pPr>
            <w:pStyle w:val="Header"/>
            <w:bidi w:val="0"/>
            <w:jc w:val="center"/>
            <w:pPrChange w:author="Barraclough, Hilary" w:date="2022-12-20T16:31:25.795Z">
              <w:pPr>
                <w:bidi w:val="0"/>
              </w:pPr>
            </w:pPrChange>
          </w:pPr>
        </w:p>
      </w:tc>
      <w:tc>
        <w:tcPr>
          <w:tcW w:w="3005" w:type="dxa"/>
          <w:tcMar/>
          <w:tcPrChange w:author="Barraclough, Hilary" w:date="2022-12-20T16:31:25.787Z">
            <w:tcPr>
              <w:tcW w:w="3005" w:type="dxa"/>
              <w:tcMar/>
            </w:tcPr>
          </w:tcPrChange>
        </w:tcPr>
        <w:p w:rsidR="368051E3" w:rsidP="368051E3" w:rsidRDefault="368051E3" w14:paraId="030E4D7D" w14:textId="2CB319E6">
          <w:pPr>
            <w:pStyle w:val="Header"/>
            <w:bidi w:val="0"/>
            <w:ind w:right="-115"/>
            <w:jc w:val="right"/>
            <w:pPrChange w:author="Barraclough, Hilary" w:date="2022-12-20T16:31:25.797Z">
              <w:pPr>
                <w:bidi w:val="0"/>
              </w:pPr>
            </w:pPrChange>
          </w:pPr>
        </w:p>
      </w:tc>
    </w:tr>
  </w:tbl>
  <w:p w:rsidR="368051E3" w:rsidP="368051E3" w:rsidRDefault="368051E3" w14:paraId="7DC886B4" w14:textId="0E52BCF2">
    <w:pPr>
      <w:pStyle w:val="Header"/>
      <w:bidi w:val="0"/>
      <w:pPrChange w:author="Barraclough, Hilary" w:date="2022-12-20T16:31:25.799Z">
        <w:pPr>
          <w:bidi w:val="0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97536">
    <w:abstractNumId w:val="1"/>
  </w:num>
  <w:num w:numId="2" w16cid:durableId="1442381892">
    <w:abstractNumId w:val="3"/>
  </w:num>
  <w:num w:numId="3" w16cid:durableId="338699733">
    <w:abstractNumId w:val="0"/>
  </w:num>
  <w:num w:numId="4" w16cid:durableId="2146853056">
    <w:abstractNumId w:val="1"/>
  </w:num>
  <w:num w:numId="5" w16cid:durableId="2109543446">
    <w:abstractNumId w:val="4"/>
  </w:num>
  <w:num w:numId="6" w16cid:durableId="1390618186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dirty"/>
  <w:trackRevisions w:val="tru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17"/>
    <w:rsid w:val="00002B8A"/>
    <w:rsid w:val="00013B3A"/>
    <w:rsid w:val="000635D6"/>
    <w:rsid w:val="0008788F"/>
    <w:rsid w:val="00091BDA"/>
    <w:rsid w:val="000A0BA9"/>
    <w:rsid w:val="000A277B"/>
    <w:rsid w:val="000D7E92"/>
    <w:rsid w:val="000F0EED"/>
    <w:rsid w:val="000F1806"/>
    <w:rsid w:val="00107A40"/>
    <w:rsid w:val="00107E0A"/>
    <w:rsid w:val="00166D54"/>
    <w:rsid w:val="00192CCD"/>
    <w:rsid w:val="001F08AB"/>
    <w:rsid w:val="001F419D"/>
    <w:rsid w:val="0020365A"/>
    <w:rsid w:val="002056EB"/>
    <w:rsid w:val="002774F3"/>
    <w:rsid w:val="00280B8F"/>
    <w:rsid w:val="002A3023"/>
    <w:rsid w:val="002D4FE4"/>
    <w:rsid w:val="002F34A4"/>
    <w:rsid w:val="00302474"/>
    <w:rsid w:val="00310B45"/>
    <w:rsid w:val="00332683"/>
    <w:rsid w:val="00335CA5"/>
    <w:rsid w:val="0034674F"/>
    <w:rsid w:val="003800EE"/>
    <w:rsid w:val="00397CCC"/>
    <w:rsid w:val="003F104D"/>
    <w:rsid w:val="003F7202"/>
    <w:rsid w:val="00410581"/>
    <w:rsid w:val="004117FA"/>
    <w:rsid w:val="00436B48"/>
    <w:rsid w:val="0044644A"/>
    <w:rsid w:val="0045747B"/>
    <w:rsid w:val="004B06FA"/>
    <w:rsid w:val="004C17FB"/>
    <w:rsid w:val="004C4FB3"/>
    <w:rsid w:val="004E5C94"/>
    <w:rsid w:val="004F2344"/>
    <w:rsid w:val="004F2814"/>
    <w:rsid w:val="005135A3"/>
    <w:rsid w:val="00515AF3"/>
    <w:rsid w:val="00526287"/>
    <w:rsid w:val="005313F6"/>
    <w:rsid w:val="0053276A"/>
    <w:rsid w:val="00552BE4"/>
    <w:rsid w:val="0057093F"/>
    <w:rsid w:val="005838CE"/>
    <w:rsid w:val="005B5185"/>
    <w:rsid w:val="005C6E3C"/>
    <w:rsid w:val="005E580D"/>
    <w:rsid w:val="005F72AF"/>
    <w:rsid w:val="00630304"/>
    <w:rsid w:val="006372FD"/>
    <w:rsid w:val="006653AC"/>
    <w:rsid w:val="00671823"/>
    <w:rsid w:val="006A580A"/>
    <w:rsid w:val="006C14B8"/>
    <w:rsid w:val="006D23A6"/>
    <w:rsid w:val="006D5DA2"/>
    <w:rsid w:val="0070474F"/>
    <w:rsid w:val="00713483"/>
    <w:rsid w:val="007616F2"/>
    <w:rsid w:val="00774E4F"/>
    <w:rsid w:val="007B75D2"/>
    <w:rsid w:val="007C4F4C"/>
    <w:rsid w:val="007D336C"/>
    <w:rsid w:val="007D3CD8"/>
    <w:rsid w:val="007D7333"/>
    <w:rsid w:val="007E2E72"/>
    <w:rsid w:val="007F47E1"/>
    <w:rsid w:val="00802839"/>
    <w:rsid w:val="00815252"/>
    <w:rsid w:val="008155A9"/>
    <w:rsid w:val="0082232F"/>
    <w:rsid w:val="0082661B"/>
    <w:rsid w:val="00855C3E"/>
    <w:rsid w:val="00860408"/>
    <w:rsid w:val="008C53CB"/>
    <w:rsid w:val="008D1897"/>
    <w:rsid w:val="008F5005"/>
    <w:rsid w:val="008F6911"/>
    <w:rsid w:val="009C5D61"/>
    <w:rsid w:val="00A04F01"/>
    <w:rsid w:val="00A27C0E"/>
    <w:rsid w:val="00A55EED"/>
    <w:rsid w:val="00A700B5"/>
    <w:rsid w:val="00A817F8"/>
    <w:rsid w:val="00AA0880"/>
    <w:rsid w:val="00AA3229"/>
    <w:rsid w:val="00AD71DE"/>
    <w:rsid w:val="00AF3EEB"/>
    <w:rsid w:val="00B458B5"/>
    <w:rsid w:val="00B73758"/>
    <w:rsid w:val="00B750AB"/>
    <w:rsid w:val="00B8103E"/>
    <w:rsid w:val="00B84148"/>
    <w:rsid w:val="00BA667B"/>
    <w:rsid w:val="00BA7567"/>
    <w:rsid w:val="00BC2FEA"/>
    <w:rsid w:val="00BC7619"/>
    <w:rsid w:val="00BF0890"/>
    <w:rsid w:val="00C3394C"/>
    <w:rsid w:val="00C519CC"/>
    <w:rsid w:val="00C60CAF"/>
    <w:rsid w:val="00C64A9E"/>
    <w:rsid w:val="00C87EC0"/>
    <w:rsid w:val="00CA06CD"/>
    <w:rsid w:val="00CA3B79"/>
    <w:rsid w:val="00CF36AC"/>
    <w:rsid w:val="00D03247"/>
    <w:rsid w:val="00D4031A"/>
    <w:rsid w:val="00D80617"/>
    <w:rsid w:val="00DC0962"/>
    <w:rsid w:val="00DD1D6D"/>
    <w:rsid w:val="00DD4EE9"/>
    <w:rsid w:val="00E1166D"/>
    <w:rsid w:val="00E1190B"/>
    <w:rsid w:val="00E43934"/>
    <w:rsid w:val="00E53680"/>
    <w:rsid w:val="00E60B66"/>
    <w:rsid w:val="00E706F5"/>
    <w:rsid w:val="00E7624E"/>
    <w:rsid w:val="00E77E29"/>
    <w:rsid w:val="00E85F74"/>
    <w:rsid w:val="00EB1245"/>
    <w:rsid w:val="00EE4139"/>
    <w:rsid w:val="00EE6AE5"/>
    <w:rsid w:val="00EF1899"/>
    <w:rsid w:val="00F26D59"/>
    <w:rsid w:val="00F27C46"/>
    <w:rsid w:val="00F729D4"/>
    <w:rsid w:val="00F73A83"/>
    <w:rsid w:val="00F83C99"/>
    <w:rsid w:val="00FE1064"/>
    <w:rsid w:val="00FE1667"/>
    <w:rsid w:val="00FE6BB9"/>
    <w:rsid w:val="00FF26D2"/>
    <w:rsid w:val="00FF7373"/>
    <w:rsid w:val="1A69A396"/>
    <w:rsid w:val="3680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CD8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hAnsi="Comic Sans MS" w:eastAsia="Times New Roman" w:cs="Times New Roman"/>
      <w:b/>
      <w:sz w:val="24"/>
      <w:szCs w:val="20"/>
    </w:rPr>
  </w:style>
  <w:style w:type="character" w:styleId="TitleChar" w:customStyle="1">
    <w:name w:val="Title Char"/>
    <w:basedOn w:val="DefaultParagraphFont"/>
    <w:link w:val="Title"/>
    <w:rsid w:val="00D80617"/>
    <w:rPr>
      <w:rFonts w:ascii="Comic Sans MS" w:hAnsi="Comic Sans MS" w:eastAsia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192CCD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BA756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  <w:rsid w:val="00E1190B"/>
    <w:pPr>
      <w:spacing w:after="0" w:line="240" w:lineRule="auto"/>
    </w:pPr>
  </w:style>
  <w:style w:type="paragraph" w:styleId="Default" w:customStyle="1">
    <w:name w:val="Default"/>
    <w:rsid w:val="004464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78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0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0B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70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0B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00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2344"/>
    <w:pPr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6/09/relationships/commentsIds" Target="commentsId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commentsExtended" Target="commentsExtended.xm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header" Target="header.xml" Id="R7b6d3a55c745467a" /><Relationship Type="http://schemas.openxmlformats.org/officeDocument/2006/relationships/footer" Target="footer.xml" Id="Rd8444383479a4da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CE9FF1F4A9444AA881250C3CDE03D" ma:contentTypeVersion="6" ma:contentTypeDescription="Create a new document." ma:contentTypeScope="" ma:versionID="4d78b1be202b7e1e8a401f3eda5cd9a1">
  <xsd:schema xmlns:xsd="http://www.w3.org/2001/XMLSchema" xmlns:xs="http://www.w3.org/2001/XMLSchema" xmlns:p="http://schemas.microsoft.com/office/2006/metadata/properties" xmlns:ns2="b47cf9f6-f535-49e4-91c7-f4ebcc75c2df" xmlns:ns3="79086af2-3640-43d6-a53d-4839a0a45cf4" targetNamespace="http://schemas.microsoft.com/office/2006/metadata/properties" ma:root="true" ma:fieldsID="ffcb6f9873ae8657ad5f44d7a083d367" ns2:_="" ns3:_="">
    <xsd:import namespace="b47cf9f6-f535-49e4-91c7-f4ebcc75c2df"/>
    <xsd:import namespace="79086af2-3640-43d6-a53d-4839a0a45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f9f6-f535-49e4-91c7-f4ebcc75c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6af2-3640-43d6-a53d-4839a0a45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13C58-A8E9-D849-8D75-2CDEE7863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88112-4DF4-44C2-A97D-B4B8D25CD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1CA772-B592-4F99-B21A-2AFFE275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2C357-0205-45DD-9307-5389A1F8A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cf9f6-f535-49e4-91c7-f4ebcc75c2df"/>
    <ds:schemaRef ds:uri="79086af2-3640-43d6-a53d-4839a0a45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anca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ylorm4</dc:creator>
  <lastModifiedBy>Barraclough, Hilary</lastModifiedBy>
  <revision>5</revision>
  <lastPrinted>2016-11-30T13:17:00.0000000Z</lastPrinted>
  <dcterms:created xsi:type="dcterms:W3CDTF">2022-12-19T16:57:00.0000000Z</dcterms:created>
  <dcterms:modified xsi:type="dcterms:W3CDTF">2022-12-20T16:31:29.46645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CE9FF1F4A9444AA881250C3CDE03D</vt:lpwstr>
  </property>
</Properties>
</file>